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72BF" w:rsidRDefault="00A348B9" w:rsidP="00BC3400">
      <w:pPr>
        <w:rPr>
          <w:rFonts w:ascii="Arial" w:hAnsi="Arial" w:cs="Arial"/>
          <w:b/>
          <w:sz w:val="28"/>
          <w:szCs w:val="28"/>
        </w:rPr>
      </w:pPr>
      <w:r w:rsidRPr="008D3F04">
        <w:rPr>
          <w:rFonts w:ascii="Arial" w:hAnsi="Arial"/>
          <w:b/>
          <w:noProof/>
          <w:color w:val="C00000"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1E41" wp14:editId="6D217116">
                <wp:simplePos x="0" y="0"/>
                <wp:positionH relativeFrom="page">
                  <wp:posOffset>2667635</wp:posOffset>
                </wp:positionH>
                <wp:positionV relativeFrom="margin">
                  <wp:posOffset>-598170</wp:posOffset>
                </wp:positionV>
                <wp:extent cx="2157730" cy="580390"/>
                <wp:effectExtent l="0" t="0" r="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B9" w:rsidRPr="008D3F04" w:rsidRDefault="00A348B9" w:rsidP="00A348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3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5-06-16</w:t>
                            </w:r>
                          </w:p>
                        </w:txbxContent>
                      </wps:txbx>
                      <wps:bodyPr rot="0" vert="horz" wrap="square" lIns="50400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C1E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0.05pt;margin-top:-47.1pt;width:169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" stroked="f">
                <v:textbox style="mso-fit-shape-to-text:t" inset="14mm,0,0,0">
                  <w:txbxContent>
                    <w:p w:rsidR="00A348B9" w:rsidRPr="008D3F04" w:rsidRDefault="00A348B9" w:rsidP="00A348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W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D3F04">
                        <w:rPr>
                          <w:rFonts w:ascii="Arial" w:hAnsi="Arial" w:cs="Arial"/>
                          <w:sz w:val="18"/>
                          <w:szCs w:val="18"/>
                        </w:rPr>
                        <w:t>2015-06-16</w:t>
                      </w:r>
                      <w:bookmarkEnd w:id="1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C3400" w:rsidRPr="0011290A">
        <w:rPr>
          <w:rFonts w:ascii="Arial" w:hAnsi="Arial" w:cs="Arial"/>
          <w:b/>
          <w:sz w:val="28"/>
          <w:szCs w:val="28"/>
        </w:rPr>
        <w:t>Riskb</w:t>
      </w:r>
      <w:r w:rsidR="00BC3400" w:rsidRPr="00BC3400">
        <w:rPr>
          <w:rFonts w:ascii="Arial" w:hAnsi="Arial" w:cs="Arial"/>
          <w:b/>
          <w:sz w:val="28"/>
          <w:szCs w:val="28"/>
        </w:rPr>
        <w:t>edömning innan arbete påbörjas i farlig atmosfär</w:t>
      </w:r>
      <w:r w:rsidR="005B72BF">
        <w:rPr>
          <w:rFonts w:ascii="Arial" w:hAnsi="Arial" w:cs="Arial"/>
          <w:b/>
          <w:sz w:val="28"/>
          <w:szCs w:val="28"/>
        </w:rPr>
        <w:t>, d.v.s.</w:t>
      </w:r>
    </w:p>
    <w:p w:rsidR="00BC3400" w:rsidRDefault="005B72BF" w:rsidP="00BC3400">
      <w:pPr>
        <w:rPr>
          <w:rFonts w:ascii="Arial" w:hAnsi="Arial" w:cs="Arial"/>
        </w:rPr>
      </w:pPr>
      <w:r w:rsidRPr="005B72BF">
        <w:rPr>
          <w:rFonts w:ascii="Arial" w:hAnsi="Arial" w:cs="Arial"/>
        </w:rPr>
        <w:t>där det finns risk för brand, explosion, förgiftning eller kvävning</w:t>
      </w:r>
    </w:p>
    <w:p w:rsidR="00BC3400" w:rsidRDefault="00BC3400" w:rsidP="00BC3400">
      <w:pPr>
        <w:rPr>
          <w:rFonts w:ascii="Arial" w:hAnsi="Arial" w:cs="Arial"/>
        </w:rPr>
      </w:pPr>
      <w:r w:rsidRPr="00BC3400">
        <w:rPr>
          <w:rFonts w:ascii="Arial" w:hAnsi="Arial" w:cs="Arial"/>
        </w:rPr>
        <w:t xml:space="preserve">Exempel på </w:t>
      </w:r>
      <w:r w:rsidR="00EB1654">
        <w:rPr>
          <w:rFonts w:ascii="Arial" w:hAnsi="Arial" w:cs="Arial"/>
        </w:rPr>
        <w:t xml:space="preserve">företagsanpassad </w:t>
      </w:r>
      <w:r w:rsidRPr="00BC3400">
        <w:rPr>
          <w:rFonts w:ascii="Arial" w:hAnsi="Arial" w:cs="Arial"/>
        </w:rPr>
        <w:t>checklista</w:t>
      </w:r>
      <w:r w:rsidR="00AF3DE3">
        <w:rPr>
          <w:rFonts w:ascii="Arial" w:hAnsi="Arial" w:cs="Arial"/>
        </w:rPr>
        <w:t xml:space="preserve"> med frågor som </w:t>
      </w:r>
      <w:r w:rsidR="0011290A">
        <w:rPr>
          <w:rFonts w:ascii="Arial" w:hAnsi="Arial" w:cs="Arial"/>
        </w:rPr>
        <w:t>kan behöva</w:t>
      </w:r>
      <w:r w:rsidR="00AF3DE3">
        <w:rPr>
          <w:rFonts w:ascii="Arial" w:hAnsi="Arial" w:cs="Arial"/>
        </w:rPr>
        <w:t xml:space="preserve"> </w:t>
      </w:r>
      <w:r w:rsidR="00AF3DE3" w:rsidRPr="00AF3DE3">
        <w:rPr>
          <w:rFonts w:ascii="Arial" w:hAnsi="Arial" w:cs="Arial"/>
        </w:rPr>
        <w:t xml:space="preserve">behandlas i </w:t>
      </w:r>
      <w:r w:rsidR="0011290A">
        <w:rPr>
          <w:rFonts w:ascii="Arial" w:hAnsi="Arial" w:cs="Arial"/>
        </w:rPr>
        <w:t xml:space="preserve">en </w:t>
      </w:r>
      <w:r w:rsidR="00AF3DE3" w:rsidRPr="00AF3DE3">
        <w:rPr>
          <w:rFonts w:ascii="Arial" w:hAnsi="Arial" w:cs="Arial"/>
        </w:rPr>
        <w:t>riskbedömning</w:t>
      </w:r>
    </w:p>
    <w:p w:rsidR="00AF3DE3" w:rsidRPr="0010658E" w:rsidRDefault="00AF3DE3" w:rsidP="00BC3400">
      <w:pPr>
        <w:rPr>
          <w:rFonts w:ascii="Arial" w:hAnsi="Arial" w:cs="Arial"/>
          <w:sz w:val="16"/>
          <w:szCs w:val="16"/>
        </w:rPr>
      </w:pPr>
    </w:p>
    <w:p w:rsidR="000002A3" w:rsidRDefault="00BC3400" w:rsidP="000002A3">
      <w:pPr>
        <w:rPr>
          <w:rFonts w:ascii="Arial" w:hAnsi="Arial" w:cs="Arial"/>
        </w:rPr>
      </w:pPr>
      <w:r w:rsidRPr="000002A3">
        <w:rPr>
          <w:rFonts w:ascii="Arial" w:hAnsi="Arial" w:cs="Arial"/>
          <w:b/>
        </w:rPr>
        <w:t>Datum:</w:t>
      </w:r>
      <w:r w:rsidR="00AF3DE3">
        <w:rPr>
          <w:rFonts w:ascii="Arial" w:hAnsi="Arial" w:cs="Arial"/>
        </w:rPr>
        <w:t xml:space="preserve"> </w:t>
      </w:r>
      <w:r w:rsidR="006A3B0F">
        <w:rPr>
          <w:rFonts w:ascii="Arial" w:hAnsi="Arial" w:cs="Arial"/>
        </w:rPr>
        <w:tab/>
      </w:r>
      <w:r w:rsidR="000002A3">
        <w:rPr>
          <w:rFonts w:ascii="Arial" w:hAnsi="Arial" w:cs="Arial"/>
        </w:rPr>
        <w:tab/>
      </w:r>
      <w:r w:rsidR="000002A3" w:rsidRPr="000002A3">
        <w:rPr>
          <w:rFonts w:ascii="Arial" w:hAnsi="Arial" w:cs="Arial"/>
          <w:b/>
        </w:rPr>
        <w:t>Objekt nr:</w:t>
      </w:r>
      <w:r w:rsidR="006A3B0F">
        <w:rPr>
          <w:rFonts w:ascii="Arial" w:hAnsi="Arial" w:cs="Arial"/>
        </w:rPr>
        <w:t xml:space="preserve"> </w:t>
      </w:r>
      <w:r w:rsidR="006A3B0F">
        <w:rPr>
          <w:rFonts w:ascii="Arial" w:hAnsi="Arial" w:cs="Arial"/>
        </w:rPr>
        <w:tab/>
      </w:r>
      <w:r w:rsidR="006A3B0F">
        <w:rPr>
          <w:rFonts w:ascii="Arial" w:hAnsi="Arial" w:cs="Arial"/>
        </w:rPr>
        <w:tab/>
      </w:r>
      <w:r w:rsidR="000002A3">
        <w:rPr>
          <w:rFonts w:ascii="Arial" w:hAnsi="Arial" w:cs="Arial"/>
        </w:rPr>
        <w:tab/>
      </w:r>
      <w:r w:rsidR="000002A3" w:rsidRPr="000002A3">
        <w:rPr>
          <w:rFonts w:ascii="Arial" w:hAnsi="Arial" w:cs="Arial"/>
          <w:b/>
        </w:rPr>
        <w:t>Dok nr:</w:t>
      </w:r>
      <w:r w:rsidR="006A3B0F">
        <w:rPr>
          <w:rFonts w:ascii="Arial" w:hAnsi="Arial" w:cs="Arial"/>
        </w:rPr>
        <w:t xml:space="preserve"> </w:t>
      </w:r>
    </w:p>
    <w:p w:rsidR="00BC3400" w:rsidRPr="000002A3" w:rsidRDefault="00BC3400" w:rsidP="00BC3400">
      <w:pPr>
        <w:rPr>
          <w:rFonts w:ascii="Arial" w:hAnsi="Arial" w:cs="Arial"/>
          <w:b/>
        </w:rPr>
      </w:pPr>
      <w:r w:rsidRPr="000002A3">
        <w:rPr>
          <w:rFonts w:ascii="Arial" w:hAnsi="Arial" w:cs="Arial"/>
          <w:b/>
        </w:rPr>
        <w:t>Namn på medverkande</w:t>
      </w:r>
      <w:r w:rsidR="005C7DC2">
        <w:rPr>
          <w:rFonts w:ascii="Arial" w:hAnsi="Arial" w:cs="Arial"/>
          <w:b/>
        </w:rPr>
        <w:t>n</w:t>
      </w:r>
      <w:r w:rsidRPr="000002A3">
        <w:rPr>
          <w:rFonts w:ascii="Arial" w:hAnsi="Arial" w:cs="Arial"/>
          <w:b/>
        </w:rPr>
        <w:t xml:space="preserve"> vid riskbedömningen:</w:t>
      </w:r>
      <w:r w:rsidRPr="000002A3">
        <w:rPr>
          <w:rFonts w:ascii="Arial" w:hAnsi="Arial" w:cs="Arial"/>
          <w:b/>
        </w:rPr>
        <w:tab/>
      </w:r>
      <w:r w:rsidRPr="000002A3">
        <w:rPr>
          <w:rFonts w:ascii="Arial" w:hAnsi="Arial" w:cs="Arial"/>
          <w:b/>
        </w:rPr>
        <w:tab/>
        <w:t>Signatur:</w:t>
      </w:r>
    </w:p>
    <w:p w:rsidR="00BC3400" w:rsidRPr="0010658E" w:rsidRDefault="00BC3400">
      <w:pPr>
        <w:rPr>
          <w:sz w:val="16"/>
          <w:szCs w:val="16"/>
        </w:rPr>
      </w:pPr>
    </w:p>
    <w:tbl>
      <w:tblPr>
        <w:tblStyle w:val="Tabellrutnt"/>
        <w:tblW w:w="9156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4766"/>
      </w:tblGrid>
      <w:tr w:rsidR="005B72BF" w:rsidTr="00C8632F">
        <w:tc>
          <w:tcPr>
            <w:tcW w:w="3256" w:type="dxa"/>
            <w:shd w:val="clear" w:color="auto" w:fill="FFFFCC"/>
          </w:tcPr>
          <w:p w:rsidR="00BC3400" w:rsidRPr="00C8632F" w:rsidRDefault="00BC3400">
            <w:pPr>
              <w:rPr>
                <w:rFonts w:ascii="Arial" w:hAnsi="Arial" w:cs="Arial"/>
                <w:b/>
              </w:rPr>
            </w:pPr>
            <w:r w:rsidRPr="00C8632F">
              <w:rPr>
                <w:rFonts w:ascii="Arial" w:hAnsi="Arial" w:cs="Arial"/>
                <w:b/>
              </w:rPr>
              <w:t>Fråga</w:t>
            </w:r>
          </w:p>
        </w:tc>
        <w:tc>
          <w:tcPr>
            <w:tcW w:w="567" w:type="dxa"/>
            <w:shd w:val="clear" w:color="auto" w:fill="FFFFCC"/>
          </w:tcPr>
          <w:p w:rsidR="00BC3400" w:rsidRPr="00C8632F" w:rsidRDefault="00BC3400">
            <w:pPr>
              <w:rPr>
                <w:rFonts w:ascii="Arial" w:hAnsi="Arial" w:cs="Arial"/>
                <w:b/>
              </w:rPr>
            </w:pPr>
            <w:r w:rsidRPr="00C8632F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567" w:type="dxa"/>
            <w:shd w:val="clear" w:color="auto" w:fill="FFFFCC"/>
          </w:tcPr>
          <w:p w:rsidR="00BC3400" w:rsidRPr="00C8632F" w:rsidRDefault="00BC3400">
            <w:pPr>
              <w:rPr>
                <w:rFonts w:ascii="Arial" w:hAnsi="Arial" w:cs="Arial"/>
                <w:b/>
              </w:rPr>
            </w:pPr>
            <w:r w:rsidRPr="00C8632F">
              <w:rPr>
                <w:rFonts w:ascii="Arial" w:hAnsi="Arial" w:cs="Arial"/>
                <w:b/>
              </w:rPr>
              <w:t>Nej</w:t>
            </w:r>
          </w:p>
        </w:tc>
        <w:tc>
          <w:tcPr>
            <w:tcW w:w="4766" w:type="dxa"/>
            <w:shd w:val="clear" w:color="auto" w:fill="FFFFCC"/>
          </w:tcPr>
          <w:p w:rsidR="00BC3400" w:rsidRPr="00C8632F" w:rsidRDefault="00BC3400">
            <w:pPr>
              <w:rPr>
                <w:rFonts w:ascii="Arial" w:hAnsi="Arial" w:cs="Arial"/>
                <w:b/>
              </w:rPr>
            </w:pPr>
            <w:r w:rsidRPr="00C8632F">
              <w:rPr>
                <w:rFonts w:ascii="Arial" w:hAnsi="Arial" w:cs="Arial"/>
                <w:b/>
              </w:rPr>
              <w:t>Kommentar</w:t>
            </w:r>
          </w:p>
        </w:tc>
      </w:tr>
      <w:tr w:rsidR="005B72BF" w:rsidTr="009623E7">
        <w:tc>
          <w:tcPr>
            <w:tcW w:w="3256" w:type="dxa"/>
          </w:tcPr>
          <w:p w:rsidR="002A29B5" w:rsidRPr="002A29B5" w:rsidRDefault="002A29B5" w:rsidP="00A94DB8">
            <w:pPr>
              <w:spacing w:after="160" w:line="259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C3400" w:rsidRPr="003439E5" w:rsidRDefault="0010658E" w:rsidP="002A29B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39E5">
              <w:rPr>
                <w:rFonts w:ascii="Arial" w:hAnsi="Arial" w:cs="Arial"/>
                <w:b/>
                <w:sz w:val="20"/>
                <w:szCs w:val="20"/>
              </w:rPr>
              <w:t>Finns risk för farlig atmosfär?</w:t>
            </w:r>
          </w:p>
        </w:tc>
        <w:tc>
          <w:tcPr>
            <w:tcW w:w="567" w:type="dxa"/>
          </w:tcPr>
          <w:p w:rsidR="002A29B5" w:rsidRPr="002A29B5" w:rsidRDefault="002A29B5" w:rsidP="0076093B">
            <w:pPr>
              <w:spacing w:after="160" w:line="259" w:lineRule="auto"/>
              <w:rPr>
                <w:rFonts w:ascii="Arial" w:hAnsi="Arial" w:cs="Arial"/>
                <w:b/>
                <w:color w:val="00B0F0"/>
                <w:sz w:val="2"/>
                <w:szCs w:val="2"/>
              </w:rPr>
            </w:pPr>
          </w:p>
          <w:p w:rsidR="00BC3400" w:rsidRPr="00970966" w:rsidRDefault="00D95745" w:rsidP="0076093B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0966">
              <w:rPr>
                <w:rFonts w:ascii="Arial" w:hAnsi="Arial" w:cs="Arial"/>
                <w:b/>
                <w:color w:val="00B0F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C3400" w:rsidRPr="0076093B" w:rsidRDefault="00BC3400" w:rsidP="0076093B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</w:tcPr>
          <w:p w:rsidR="002A29B5" w:rsidRPr="002A29B5" w:rsidRDefault="002A29B5" w:rsidP="00686BD8">
            <w:pPr>
              <w:spacing w:after="160" w:line="259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C3400" w:rsidRPr="00686BD8" w:rsidRDefault="00D95745" w:rsidP="00686BD8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6BD8">
              <w:rPr>
                <w:rFonts w:ascii="Arial" w:hAnsi="Arial" w:cs="Arial"/>
                <w:b/>
                <w:sz w:val="18"/>
                <w:szCs w:val="18"/>
              </w:rPr>
              <w:t>Om</w:t>
            </w:r>
            <w:r w:rsidR="0010658E" w:rsidRPr="00686BD8">
              <w:rPr>
                <w:rFonts w:ascii="Arial" w:hAnsi="Arial" w:cs="Arial"/>
                <w:b/>
                <w:sz w:val="18"/>
                <w:szCs w:val="18"/>
              </w:rPr>
              <w:t xml:space="preserve"> svaret är</w:t>
            </w:r>
            <w:r w:rsidRPr="00686BD8">
              <w:rPr>
                <w:rFonts w:ascii="Arial" w:hAnsi="Arial" w:cs="Arial"/>
                <w:b/>
                <w:sz w:val="18"/>
                <w:szCs w:val="18"/>
              </w:rPr>
              <w:t xml:space="preserve"> ja: </w:t>
            </w:r>
            <w:r w:rsidR="00686BD8" w:rsidRPr="00686BD8">
              <w:rPr>
                <w:rFonts w:ascii="Arial" w:hAnsi="Arial" w:cs="Arial"/>
                <w:sz w:val="18"/>
                <w:szCs w:val="18"/>
              </w:rPr>
              <w:t xml:space="preserve">Läs och besvara frågorna nedan och </w:t>
            </w:r>
            <w:r w:rsidR="00686BD8">
              <w:rPr>
                <w:rFonts w:ascii="Arial" w:hAnsi="Arial" w:cs="Arial"/>
                <w:sz w:val="18"/>
                <w:szCs w:val="18"/>
              </w:rPr>
              <w:t>a</w:t>
            </w:r>
            <w:r w:rsidR="00686BD8" w:rsidRPr="00686BD8">
              <w:rPr>
                <w:rFonts w:ascii="Arial" w:hAnsi="Arial" w:cs="Arial"/>
                <w:sz w:val="18"/>
                <w:szCs w:val="18"/>
              </w:rPr>
              <w:t>nteckna i kommentarsfältet eller på separat papper.</w:t>
            </w:r>
          </w:p>
        </w:tc>
      </w:tr>
      <w:tr w:rsidR="00EB138A" w:rsidTr="009623E7">
        <w:tc>
          <w:tcPr>
            <w:tcW w:w="3256" w:type="dxa"/>
          </w:tcPr>
          <w:p w:rsidR="00EB138A" w:rsidRPr="003439E5" w:rsidRDefault="00EB138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439E5">
              <w:rPr>
                <w:rFonts w:ascii="Arial" w:hAnsi="Arial" w:cs="Arial"/>
                <w:b/>
                <w:sz w:val="18"/>
                <w:szCs w:val="18"/>
                <w:u w:val="single"/>
              </w:rPr>
              <w:t>Organisatoriska frågor:</w:t>
            </w:r>
            <w:r w:rsidRPr="003439E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EB138A" w:rsidRPr="00A94DB8" w:rsidRDefault="00EB1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B138A" w:rsidRDefault="00EB138A"/>
        </w:tc>
        <w:tc>
          <w:tcPr>
            <w:tcW w:w="567" w:type="dxa"/>
          </w:tcPr>
          <w:p w:rsidR="00EB138A" w:rsidRDefault="00EB138A"/>
        </w:tc>
        <w:tc>
          <w:tcPr>
            <w:tcW w:w="4766" w:type="dxa"/>
          </w:tcPr>
          <w:p w:rsidR="00EB138A" w:rsidRDefault="00EB13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BF" w:rsidRPr="008E2849" w:rsidTr="009623E7">
        <w:tc>
          <w:tcPr>
            <w:tcW w:w="3256" w:type="dxa"/>
          </w:tcPr>
          <w:p w:rsidR="0088762B" w:rsidRDefault="0088762B" w:rsidP="0088762B">
            <w:pPr>
              <w:rPr>
                <w:rFonts w:ascii="Arial" w:hAnsi="Arial" w:cs="Arial"/>
                <w:sz w:val="18"/>
                <w:szCs w:val="18"/>
              </w:rPr>
            </w:pPr>
            <w:r w:rsidRPr="0088762B">
              <w:rPr>
                <w:rFonts w:ascii="Arial" w:hAnsi="Arial" w:cs="Arial"/>
                <w:sz w:val="18"/>
                <w:szCs w:val="18"/>
              </w:rPr>
              <w:t xml:space="preserve">En riskbedömning ska </w:t>
            </w:r>
            <w:r w:rsidR="00112EAC">
              <w:rPr>
                <w:rFonts w:ascii="Arial" w:hAnsi="Arial" w:cs="Arial"/>
                <w:sz w:val="18"/>
                <w:szCs w:val="18"/>
              </w:rPr>
              <w:t xml:space="preserve">bl.a. </w:t>
            </w:r>
            <w:r w:rsidRPr="0088762B">
              <w:rPr>
                <w:rFonts w:ascii="Arial" w:hAnsi="Arial" w:cs="Arial"/>
                <w:sz w:val="18"/>
                <w:szCs w:val="18"/>
              </w:rPr>
              <w:t>besvara:</w:t>
            </w:r>
          </w:p>
          <w:p w:rsidR="00BC3400" w:rsidRDefault="0088762B" w:rsidP="00275A79">
            <w:pPr>
              <w:pStyle w:val="Liststycke"/>
              <w:numPr>
                <w:ilvl w:val="0"/>
                <w:numId w:val="4"/>
              </w:numPr>
            </w:pPr>
            <w:r w:rsidRPr="00112EAC">
              <w:rPr>
                <w:rFonts w:ascii="Arial" w:hAnsi="Arial" w:cs="Arial"/>
                <w:sz w:val="18"/>
                <w:szCs w:val="18"/>
              </w:rPr>
              <w:t>Vem gör vad?</w:t>
            </w:r>
          </w:p>
        </w:tc>
        <w:tc>
          <w:tcPr>
            <w:tcW w:w="567" w:type="dxa"/>
          </w:tcPr>
          <w:p w:rsidR="00BC3400" w:rsidRDefault="00BC3400"/>
        </w:tc>
        <w:tc>
          <w:tcPr>
            <w:tcW w:w="567" w:type="dxa"/>
          </w:tcPr>
          <w:p w:rsidR="00BC3400" w:rsidRDefault="00BC3400"/>
        </w:tc>
        <w:tc>
          <w:tcPr>
            <w:tcW w:w="4766" w:type="dxa"/>
          </w:tcPr>
          <w:p w:rsidR="00BC3400" w:rsidRPr="008E2849" w:rsidRDefault="00BC3400" w:rsidP="008E284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8632F" w:rsidRPr="008E2849" w:rsidRDefault="00C8632F" w:rsidP="008E284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32F" w:rsidTr="009623E7">
        <w:tc>
          <w:tcPr>
            <w:tcW w:w="3256" w:type="dxa"/>
          </w:tcPr>
          <w:p w:rsidR="00C8632F" w:rsidRPr="00C8632F" w:rsidRDefault="00C8632F" w:rsidP="00841BE4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8632F">
              <w:rPr>
                <w:rFonts w:ascii="Arial" w:hAnsi="Arial" w:cs="Arial"/>
                <w:sz w:val="18"/>
                <w:szCs w:val="18"/>
              </w:rPr>
              <w:t>Vilka risk</w:t>
            </w:r>
            <w:r w:rsidR="00841BE4">
              <w:rPr>
                <w:rFonts w:ascii="Arial" w:hAnsi="Arial" w:cs="Arial"/>
                <w:sz w:val="18"/>
                <w:szCs w:val="18"/>
              </w:rPr>
              <w:t>källor finns som kan medverka till uppkomsten av farlig atmosfär</w:t>
            </w:r>
            <w:r w:rsidRPr="00C8632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C8632F" w:rsidRDefault="00C8632F"/>
        </w:tc>
        <w:tc>
          <w:tcPr>
            <w:tcW w:w="567" w:type="dxa"/>
          </w:tcPr>
          <w:p w:rsidR="00C8632F" w:rsidRDefault="00C8632F"/>
        </w:tc>
        <w:tc>
          <w:tcPr>
            <w:tcW w:w="4766" w:type="dxa"/>
          </w:tcPr>
          <w:p w:rsidR="00C8632F" w:rsidRDefault="00C8632F" w:rsidP="003A4442"/>
        </w:tc>
      </w:tr>
      <w:tr w:rsidR="005B72BF" w:rsidTr="009623E7">
        <w:tc>
          <w:tcPr>
            <w:tcW w:w="3256" w:type="dxa"/>
          </w:tcPr>
          <w:p w:rsidR="00BC3400" w:rsidRPr="00112EAC" w:rsidRDefault="00A94DB8" w:rsidP="00C8632F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 xml:space="preserve">Vilka kemiska </w:t>
            </w:r>
            <w:r w:rsidRPr="00841BE4">
              <w:rPr>
                <w:rFonts w:ascii="Arial" w:hAnsi="Arial" w:cs="Arial"/>
                <w:sz w:val="18"/>
                <w:szCs w:val="18"/>
              </w:rPr>
              <w:t xml:space="preserve">ämnen </w:t>
            </w:r>
            <w:r w:rsidRPr="00112EAC">
              <w:rPr>
                <w:rFonts w:ascii="Arial" w:hAnsi="Arial" w:cs="Arial"/>
                <w:sz w:val="18"/>
                <w:szCs w:val="18"/>
              </w:rPr>
              <w:t>förekommer eller kan förekomma eller bildas i anslutning till arbetsplatsen och arbetsutrustningen?</w:t>
            </w:r>
          </w:p>
        </w:tc>
        <w:tc>
          <w:tcPr>
            <w:tcW w:w="567" w:type="dxa"/>
          </w:tcPr>
          <w:p w:rsidR="00BC3400" w:rsidRDefault="00BC3400"/>
        </w:tc>
        <w:tc>
          <w:tcPr>
            <w:tcW w:w="567" w:type="dxa"/>
          </w:tcPr>
          <w:p w:rsidR="00BC3400" w:rsidRDefault="00BC3400"/>
        </w:tc>
        <w:tc>
          <w:tcPr>
            <w:tcW w:w="4766" w:type="dxa"/>
          </w:tcPr>
          <w:p w:rsidR="00BC3400" w:rsidRDefault="00BC3400" w:rsidP="003E0DF7"/>
        </w:tc>
      </w:tr>
      <w:tr w:rsidR="00A94DB8" w:rsidTr="009623E7">
        <w:tc>
          <w:tcPr>
            <w:tcW w:w="3256" w:type="dxa"/>
          </w:tcPr>
          <w:p w:rsidR="00A94DB8" w:rsidRPr="00112EAC" w:rsidRDefault="00A94DB8" w:rsidP="00C8632F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>Vilka hälsorisker är förena</w:t>
            </w:r>
            <w:r w:rsidR="00C8632F">
              <w:rPr>
                <w:rFonts w:ascii="Arial" w:hAnsi="Arial" w:cs="Arial"/>
                <w:sz w:val="18"/>
                <w:szCs w:val="18"/>
              </w:rPr>
              <w:t>de</w:t>
            </w:r>
            <w:r w:rsidRPr="00112EAC">
              <w:rPr>
                <w:rFonts w:ascii="Arial" w:hAnsi="Arial" w:cs="Arial"/>
                <w:sz w:val="18"/>
                <w:szCs w:val="18"/>
              </w:rPr>
              <w:t xml:space="preserve"> med arbete i farlig atmosfär?</w:t>
            </w:r>
          </w:p>
        </w:tc>
        <w:tc>
          <w:tcPr>
            <w:tcW w:w="567" w:type="dxa"/>
          </w:tcPr>
          <w:p w:rsidR="00A94DB8" w:rsidRDefault="00A94DB8"/>
        </w:tc>
        <w:tc>
          <w:tcPr>
            <w:tcW w:w="567" w:type="dxa"/>
          </w:tcPr>
          <w:p w:rsidR="00A94DB8" w:rsidRPr="00A73D44" w:rsidRDefault="00A94D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</w:tcPr>
          <w:p w:rsidR="003A4442" w:rsidRPr="00A73D44" w:rsidRDefault="003A4442" w:rsidP="00F359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DB8" w:rsidTr="009623E7">
        <w:tc>
          <w:tcPr>
            <w:tcW w:w="3256" w:type="dxa"/>
          </w:tcPr>
          <w:p w:rsidR="00A94DB8" w:rsidRPr="00112EAC" w:rsidRDefault="00A94DB8" w:rsidP="00112EAC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>Vilka åtgärder ska vidtas innan arbete kan påbörjas i eller vid arbetsutrustningen?</w:t>
            </w:r>
          </w:p>
        </w:tc>
        <w:tc>
          <w:tcPr>
            <w:tcW w:w="567" w:type="dxa"/>
          </w:tcPr>
          <w:p w:rsidR="00A94DB8" w:rsidRDefault="00A94DB8"/>
        </w:tc>
        <w:tc>
          <w:tcPr>
            <w:tcW w:w="567" w:type="dxa"/>
          </w:tcPr>
          <w:p w:rsidR="00A94DB8" w:rsidRDefault="00A94DB8"/>
        </w:tc>
        <w:tc>
          <w:tcPr>
            <w:tcW w:w="4766" w:type="dxa"/>
          </w:tcPr>
          <w:p w:rsidR="00A94DB8" w:rsidRDefault="00A94DB8" w:rsidP="008E2849"/>
        </w:tc>
      </w:tr>
      <w:tr w:rsidR="00112EAC" w:rsidTr="009623E7">
        <w:tc>
          <w:tcPr>
            <w:tcW w:w="3256" w:type="dxa"/>
          </w:tcPr>
          <w:p w:rsidR="00112EAC" w:rsidRPr="00112EAC" w:rsidRDefault="00112EAC" w:rsidP="00112EAC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 xml:space="preserve">Finns </w:t>
            </w:r>
            <w:r w:rsidR="008E2849">
              <w:rPr>
                <w:rFonts w:ascii="Arial" w:hAnsi="Arial" w:cs="Arial"/>
                <w:sz w:val="18"/>
                <w:szCs w:val="18"/>
              </w:rPr>
              <w:t xml:space="preserve">fungerande </w:t>
            </w:r>
            <w:r w:rsidRPr="00112EAC">
              <w:rPr>
                <w:rFonts w:ascii="Arial" w:hAnsi="Arial" w:cs="Arial"/>
                <w:sz w:val="18"/>
                <w:szCs w:val="18"/>
              </w:rPr>
              <w:t xml:space="preserve">rutiner för utfärdande av </w:t>
            </w:r>
            <w:r>
              <w:rPr>
                <w:rFonts w:ascii="Arial" w:hAnsi="Arial" w:cs="Arial"/>
                <w:sz w:val="18"/>
                <w:szCs w:val="18"/>
              </w:rPr>
              <w:t xml:space="preserve">(villkorade) </w:t>
            </w:r>
            <w:r w:rsidRPr="00112EAC">
              <w:rPr>
                <w:rFonts w:ascii="Arial" w:hAnsi="Arial" w:cs="Arial"/>
                <w:sz w:val="18"/>
                <w:szCs w:val="18"/>
              </w:rPr>
              <w:t>arbetstillstånd?</w:t>
            </w:r>
          </w:p>
        </w:tc>
        <w:tc>
          <w:tcPr>
            <w:tcW w:w="567" w:type="dxa"/>
          </w:tcPr>
          <w:p w:rsidR="00112EAC" w:rsidRDefault="00112EAC"/>
        </w:tc>
        <w:tc>
          <w:tcPr>
            <w:tcW w:w="567" w:type="dxa"/>
          </w:tcPr>
          <w:p w:rsidR="00112EAC" w:rsidRDefault="00112EAC"/>
        </w:tc>
        <w:tc>
          <w:tcPr>
            <w:tcW w:w="4766" w:type="dxa"/>
          </w:tcPr>
          <w:p w:rsidR="008E2849" w:rsidRDefault="008E2849" w:rsidP="008E2849"/>
        </w:tc>
      </w:tr>
      <w:tr w:rsidR="00112EAC" w:rsidTr="009623E7">
        <w:tc>
          <w:tcPr>
            <w:tcW w:w="3256" w:type="dxa"/>
          </w:tcPr>
          <w:p w:rsidR="00112EAC" w:rsidRDefault="00112EAC">
            <w:pPr>
              <w:rPr>
                <w:rFonts w:ascii="Arial" w:hAnsi="Arial" w:cs="Arial"/>
                <w:sz w:val="18"/>
                <w:szCs w:val="18"/>
              </w:rPr>
            </w:pPr>
            <w:r w:rsidRPr="0088762B">
              <w:rPr>
                <w:rFonts w:ascii="Arial" w:hAnsi="Arial" w:cs="Arial"/>
                <w:sz w:val="18"/>
                <w:szCs w:val="18"/>
              </w:rPr>
              <w:t>Vilken kompete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62B">
              <w:rPr>
                <w:rFonts w:ascii="Arial" w:hAnsi="Arial" w:cs="Arial"/>
                <w:sz w:val="18"/>
                <w:szCs w:val="18"/>
              </w:rPr>
              <w:t>krävs</w:t>
            </w:r>
            <w:r>
              <w:rPr>
                <w:rFonts w:ascii="Arial" w:hAnsi="Arial" w:cs="Arial"/>
                <w:sz w:val="18"/>
                <w:szCs w:val="18"/>
              </w:rPr>
              <w:t xml:space="preserve"> avseende</w:t>
            </w:r>
          </w:p>
          <w:p w:rsidR="00112EAC" w:rsidRPr="00EB138A" w:rsidRDefault="00112EAC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B138A">
              <w:rPr>
                <w:rFonts w:ascii="Arial" w:hAnsi="Arial" w:cs="Arial"/>
                <w:sz w:val="18"/>
                <w:szCs w:val="18"/>
              </w:rPr>
              <w:t>Egen personal</w:t>
            </w:r>
          </w:p>
          <w:p w:rsidR="00112EAC" w:rsidRPr="00EB138A" w:rsidRDefault="00112EAC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B138A">
              <w:rPr>
                <w:rFonts w:ascii="Arial" w:hAnsi="Arial" w:cs="Arial"/>
                <w:sz w:val="18"/>
                <w:szCs w:val="18"/>
              </w:rPr>
              <w:t>Entreprenörer</w:t>
            </w:r>
          </w:p>
          <w:p w:rsidR="00112EAC" w:rsidRDefault="00112EAC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B138A">
              <w:rPr>
                <w:rFonts w:ascii="Arial" w:hAnsi="Arial" w:cs="Arial"/>
                <w:sz w:val="18"/>
                <w:szCs w:val="18"/>
              </w:rPr>
              <w:t>Samordning</w:t>
            </w:r>
          </w:p>
          <w:p w:rsidR="00112EAC" w:rsidRDefault="00112EAC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kontrollant </w:t>
            </w:r>
          </w:p>
          <w:p w:rsidR="00112EAC" w:rsidRDefault="00112EAC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vakt</w:t>
            </w:r>
          </w:p>
          <w:p w:rsidR="00E30B83" w:rsidRPr="00E30B83" w:rsidRDefault="00112EAC" w:rsidP="00275A79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67" w:type="dxa"/>
          </w:tcPr>
          <w:p w:rsidR="00112EAC" w:rsidRDefault="00112EAC"/>
        </w:tc>
        <w:tc>
          <w:tcPr>
            <w:tcW w:w="567" w:type="dxa"/>
          </w:tcPr>
          <w:p w:rsidR="00112EAC" w:rsidRDefault="00112EAC"/>
        </w:tc>
        <w:tc>
          <w:tcPr>
            <w:tcW w:w="4766" w:type="dxa"/>
          </w:tcPr>
          <w:p w:rsidR="00112EAC" w:rsidRDefault="00112EAC"/>
        </w:tc>
      </w:tr>
      <w:tr w:rsidR="00E30B83" w:rsidTr="009623E7">
        <w:tc>
          <w:tcPr>
            <w:tcW w:w="3256" w:type="dxa"/>
          </w:tcPr>
          <w:p w:rsidR="00E30B83" w:rsidRPr="00E30B83" w:rsidRDefault="00E30B83" w:rsidP="00E30B83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30B83">
              <w:rPr>
                <w:rFonts w:ascii="Arial" w:hAnsi="Arial" w:cs="Arial"/>
                <w:sz w:val="18"/>
                <w:szCs w:val="18"/>
              </w:rPr>
              <w:t xml:space="preserve">Får personalen </w:t>
            </w:r>
            <w:r>
              <w:rPr>
                <w:rFonts w:ascii="Arial" w:hAnsi="Arial" w:cs="Arial"/>
                <w:sz w:val="18"/>
                <w:szCs w:val="18"/>
              </w:rPr>
              <w:t xml:space="preserve">nödvändig </w:t>
            </w:r>
            <w:r w:rsidRPr="00E30B83">
              <w:rPr>
                <w:rFonts w:ascii="Arial" w:hAnsi="Arial" w:cs="Arial"/>
                <w:sz w:val="18"/>
                <w:szCs w:val="18"/>
              </w:rPr>
              <w:t>fortbildning och kompetsutveckling?</w:t>
            </w:r>
          </w:p>
        </w:tc>
        <w:tc>
          <w:tcPr>
            <w:tcW w:w="567" w:type="dxa"/>
          </w:tcPr>
          <w:p w:rsidR="00E30B83" w:rsidRDefault="00E30B83"/>
        </w:tc>
        <w:tc>
          <w:tcPr>
            <w:tcW w:w="567" w:type="dxa"/>
          </w:tcPr>
          <w:p w:rsidR="00E30B83" w:rsidRDefault="00E30B83"/>
        </w:tc>
        <w:tc>
          <w:tcPr>
            <w:tcW w:w="4766" w:type="dxa"/>
          </w:tcPr>
          <w:p w:rsidR="00E30B83" w:rsidRDefault="008E2849" w:rsidP="008E2849">
            <w:r w:rsidRPr="008E28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C7DC2" w:rsidTr="009623E7">
        <w:tc>
          <w:tcPr>
            <w:tcW w:w="3256" w:type="dxa"/>
          </w:tcPr>
          <w:p w:rsidR="005C7DC2" w:rsidRPr="00112EAC" w:rsidRDefault="005C7DC2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 xml:space="preserve">Vilken </w:t>
            </w:r>
            <w:r w:rsidR="00F41247" w:rsidRPr="00112EAC">
              <w:rPr>
                <w:rFonts w:ascii="Arial" w:hAnsi="Arial" w:cs="Arial"/>
                <w:sz w:val="18"/>
                <w:szCs w:val="18"/>
              </w:rPr>
              <w:t xml:space="preserve">säkerhetsutrustning ska finnas? </w:t>
            </w:r>
          </w:p>
        </w:tc>
        <w:tc>
          <w:tcPr>
            <w:tcW w:w="567" w:type="dxa"/>
          </w:tcPr>
          <w:p w:rsidR="005C7DC2" w:rsidRDefault="005C7DC2"/>
        </w:tc>
        <w:tc>
          <w:tcPr>
            <w:tcW w:w="567" w:type="dxa"/>
          </w:tcPr>
          <w:p w:rsidR="005C7DC2" w:rsidRDefault="005C7DC2"/>
        </w:tc>
        <w:tc>
          <w:tcPr>
            <w:tcW w:w="4766" w:type="dxa"/>
          </w:tcPr>
          <w:p w:rsidR="005C7DC2" w:rsidRDefault="005C7DC2"/>
        </w:tc>
      </w:tr>
      <w:tr w:rsidR="00F41247" w:rsidTr="009623E7">
        <w:tc>
          <w:tcPr>
            <w:tcW w:w="3256" w:type="dxa"/>
          </w:tcPr>
          <w:p w:rsidR="00F41247" w:rsidRPr="00112EAC" w:rsidRDefault="00F41247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>Vilken arbetsutrustning ska användas?</w:t>
            </w:r>
          </w:p>
        </w:tc>
        <w:tc>
          <w:tcPr>
            <w:tcW w:w="567" w:type="dxa"/>
          </w:tcPr>
          <w:p w:rsidR="00F41247" w:rsidRDefault="00F41247"/>
        </w:tc>
        <w:tc>
          <w:tcPr>
            <w:tcW w:w="567" w:type="dxa"/>
          </w:tcPr>
          <w:p w:rsidR="00F41247" w:rsidRDefault="00F41247"/>
        </w:tc>
        <w:tc>
          <w:tcPr>
            <w:tcW w:w="4766" w:type="dxa"/>
          </w:tcPr>
          <w:p w:rsidR="00F41247" w:rsidRDefault="00F41247"/>
        </w:tc>
      </w:tr>
      <w:tr w:rsidR="005C7DC2" w:rsidTr="009623E7">
        <w:tc>
          <w:tcPr>
            <w:tcW w:w="3256" w:type="dxa"/>
          </w:tcPr>
          <w:p w:rsidR="005C7DC2" w:rsidRPr="00112EAC" w:rsidRDefault="005C7DC2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>Vilken personlig skyddsutrustning ska användas?</w:t>
            </w:r>
          </w:p>
        </w:tc>
        <w:tc>
          <w:tcPr>
            <w:tcW w:w="567" w:type="dxa"/>
          </w:tcPr>
          <w:p w:rsidR="005C7DC2" w:rsidRDefault="005C7DC2"/>
        </w:tc>
        <w:tc>
          <w:tcPr>
            <w:tcW w:w="567" w:type="dxa"/>
          </w:tcPr>
          <w:p w:rsidR="005C7DC2" w:rsidRDefault="005C7DC2"/>
        </w:tc>
        <w:tc>
          <w:tcPr>
            <w:tcW w:w="4766" w:type="dxa"/>
          </w:tcPr>
          <w:p w:rsidR="005C7DC2" w:rsidRDefault="005C7DC2"/>
        </w:tc>
      </w:tr>
      <w:tr w:rsidR="00EB138A" w:rsidTr="009623E7">
        <w:tc>
          <w:tcPr>
            <w:tcW w:w="3256" w:type="dxa"/>
          </w:tcPr>
          <w:p w:rsidR="00EB138A" w:rsidRPr="00112EAC" w:rsidRDefault="00EB138A" w:rsidP="00112EAC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t>Vilka risker för fel</w:t>
            </w:r>
            <w:r w:rsidR="00F41247" w:rsidRPr="00112EAC">
              <w:rPr>
                <w:rFonts w:ascii="Arial" w:hAnsi="Arial" w:cs="Arial"/>
                <w:sz w:val="18"/>
                <w:szCs w:val="18"/>
              </w:rPr>
              <w:t>handlingar finns och vilka rutiner finns att hantera detta?</w:t>
            </w:r>
          </w:p>
        </w:tc>
        <w:tc>
          <w:tcPr>
            <w:tcW w:w="567" w:type="dxa"/>
          </w:tcPr>
          <w:p w:rsidR="00EB138A" w:rsidRDefault="00EB138A"/>
        </w:tc>
        <w:tc>
          <w:tcPr>
            <w:tcW w:w="567" w:type="dxa"/>
          </w:tcPr>
          <w:p w:rsidR="00EB138A" w:rsidRDefault="00EB138A"/>
        </w:tc>
        <w:tc>
          <w:tcPr>
            <w:tcW w:w="4766" w:type="dxa"/>
          </w:tcPr>
          <w:p w:rsidR="00EB138A" w:rsidRDefault="00EB138A"/>
        </w:tc>
      </w:tr>
      <w:tr w:rsidR="006E3D9E" w:rsidTr="009623E7">
        <w:tc>
          <w:tcPr>
            <w:tcW w:w="3256" w:type="dxa"/>
          </w:tcPr>
          <w:p w:rsidR="00F41247" w:rsidRDefault="006E3D9E" w:rsidP="00F41247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41247">
              <w:rPr>
                <w:rFonts w:ascii="Arial" w:hAnsi="Arial" w:cs="Arial"/>
                <w:sz w:val="18"/>
                <w:szCs w:val="18"/>
              </w:rPr>
              <w:t xml:space="preserve">Finns rutiner för incidenser och olycksfall? </w:t>
            </w:r>
          </w:p>
          <w:p w:rsidR="00F41247" w:rsidRDefault="006E3D9E" w:rsidP="00F41247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41247">
              <w:rPr>
                <w:rFonts w:ascii="Arial" w:hAnsi="Arial" w:cs="Arial"/>
                <w:sz w:val="18"/>
                <w:szCs w:val="18"/>
              </w:rPr>
              <w:lastRenderedPageBreak/>
              <w:t>Finns utbildat personal i första hjälpen?</w:t>
            </w:r>
          </w:p>
          <w:p w:rsidR="006E3D9E" w:rsidRPr="00F41247" w:rsidRDefault="00F41247" w:rsidP="00F41247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41247">
              <w:rPr>
                <w:rFonts w:ascii="Arial" w:hAnsi="Arial" w:cs="Arial"/>
                <w:sz w:val="18"/>
                <w:szCs w:val="18"/>
              </w:rPr>
              <w:t>Finns larmtelefon?</w:t>
            </w:r>
          </w:p>
        </w:tc>
        <w:tc>
          <w:tcPr>
            <w:tcW w:w="567" w:type="dxa"/>
          </w:tcPr>
          <w:p w:rsidR="006E3D9E" w:rsidRDefault="006E3D9E"/>
        </w:tc>
        <w:tc>
          <w:tcPr>
            <w:tcW w:w="567" w:type="dxa"/>
          </w:tcPr>
          <w:p w:rsidR="006E3D9E" w:rsidRDefault="006E3D9E"/>
        </w:tc>
        <w:tc>
          <w:tcPr>
            <w:tcW w:w="4766" w:type="dxa"/>
          </w:tcPr>
          <w:p w:rsidR="006E3D9E" w:rsidRDefault="006E3D9E"/>
        </w:tc>
      </w:tr>
      <w:tr w:rsidR="00EB138A" w:rsidTr="009623E7">
        <w:tc>
          <w:tcPr>
            <w:tcW w:w="3256" w:type="dxa"/>
          </w:tcPr>
          <w:p w:rsidR="00EB138A" w:rsidRPr="00112EAC" w:rsidRDefault="00F43B66" w:rsidP="00112EAC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12EAC">
              <w:rPr>
                <w:rFonts w:ascii="Arial" w:hAnsi="Arial" w:cs="Arial"/>
                <w:sz w:val="18"/>
                <w:szCs w:val="18"/>
              </w:rPr>
              <w:lastRenderedPageBreak/>
              <w:t>Finns rutiner för fortlöpande tillsyn och underhåll?</w:t>
            </w:r>
          </w:p>
        </w:tc>
        <w:tc>
          <w:tcPr>
            <w:tcW w:w="567" w:type="dxa"/>
          </w:tcPr>
          <w:p w:rsidR="00EB138A" w:rsidRDefault="00EB138A"/>
        </w:tc>
        <w:tc>
          <w:tcPr>
            <w:tcW w:w="567" w:type="dxa"/>
          </w:tcPr>
          <w:p w:rsidR="00EB138A" w:rsidRDefault="00EB138A"/>
        </w:tc>
        <w:tc>
          <w:tcPr>
            <w:tcW w:w="4766" w:type="dxa"/>
          </w:tcPr>
          <w:p w:rsidR="00EB138A" w:rsidRDefault="00EB138A" w:rsidP="007F05D2"/>
        </w:tc>
      </w:tr>
      <w:tr w:rsidR="005632DC" w:rsidTr="009623E7">
        <w:tc>
          <w:tcPr>
            <w:tcW w:w="3256" w:type="dxa"/>
          </w:tcPr>
          <w:p w:rsidR="005632DC" w:rsidRPr="00E30B83" w:rsidRDefault="005632DC" w:rsidP="00E30B8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30B83">
              <w:rPr>
                <w:rFonts w:ascii="Arial" w:hAnsi="Arial" w:cs="Arial"/>
                <w:sz w:val="18"/>
                <w:szCs w:val="18"/>
              </w:rPr>
              <w:t>Finns system för att säkerställa att arbetet utförs enligt fastställda rutiner?</w:t>
            </w:r>
          </w:p>
        </w:tc>
        <w:tc>
          <w:tcPr>
            <w:tcW w:w="567" w:type="dxa"/>
          </w:tcPr>
          <w:p w:rsidR="005632DC" w:rsidRDefault="005632DC"/>
        </w:tc>
        <w:tc>
          <w:tcPr>
            <w:tcW w:w="567" w:type="dxa"/>
          </w:tcPr>
          <w:p w:rsidR="005632DC" w:rsidRDefault="005632DC"/>
        </w:tc>
        <w:tc>
          <w:tcPr>
            <w:tcW w:w="4766" w:type="dxa"/>
          </w:tcPr>
          <w:p w:rsidR="005632DC" w:rsidRDefault="005632DC" w:rsidP="00F359E8"/>
        </w:tc>
      </w:tr>
      <w:tr w:rsidR="00F43B66" w:rsidTr="009623E7">
        <w:tc>
          <w:tcPr>
            <w:tcW w:w="3256" w:type="dxa"/>
          </w:tcPr>
          <w:p w:rsidR="00F43B66" w:rsidRPr="00E30B83" w:rsidRDefault="00F43B66" w:rsidP="003439E5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30B83">
              <w:rPr>
                <w:rFonts w:ascii="Arial" w:hAnsi="Arial" w:cs="Arial"/>
                <w:sz w:val="18"/>
                <w:szCs w:val="18"/>
              </w:rPr>
              <w:t>Har arbetsutrustningen konstruerats utifrån</w:t>
            </w:r>
            <w:r w:rsidR="003439E5">
              <w:rPr>
                <w:rFonts w:ascii="Arial" w:hAnsi="Arial" w:cs="Arial"/>
                <w:sz w:val="18"/>
                <w:szCs w:val="18"/>
              </w:rPr>
              <w:t xml:space="preserve"> de vid den tidpunkten </w:t>
            </w:r>
            <w:r w:rsidR="005632DC" w:rsidRPr="00E30B83">
              <w:rPr>
                <w:rFonts w:ascii="Arial" w:hAnsi="Arial" w:cs="Arial"/>
                <w:sz w:val="18"/>
                <w:szCs w:val="18"/>
              </w:rPr>
              <w:t>gällande</w:t>
            </w:r>
            <w:r w:rsidRPr="00E30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9E5">
              <w:rPr>
                <w:rFonts w:ascii="Arial" w:hAnsi="Arial" w:cs="Arial"/>
                <w:sz w:val="18"/>
                <w:szCs w:val="18"/>
              </w:rPr>
              <w:t>bestämmelserna?</w:t>
            </w:r>
          </w:p>
        </w:tc>
        <w:tc>
          <w:tcPr>
            <w:tcW w:w="567" w:type="dxa"/>
          </w:tcPr>
          <w:p w:rsidR="00F43B66" w:rsidRDefault="00F43B66"/>
        </w:tc>
        <w:tc>
          <w:tcPr>
            <w:tcW w:w="567" w:type="dxa"/>
          </w:tcPr>
          <w:p w:rsidR="00F43B66" w:rsidRDefault="00F43B66"/>
        </w:tc>
        <w:tc>
          <w:tcPr>
            <w:tcW w:w="4766" w:type="dxa"/>
          </w:tcPr>
          <w:p w:rsidR="00F43B66" w:rsidRDefault="00F43B66" w:rsidP="005A232B"/>
        </w:tc>
      </w:tr>
      <w:tr w:rsidR="005632DC" w:rsidTr="009623E7">
        <w:tc>
          <w:tcPr>
            <w:tcW w:w="3256" w:type="dxa"/>
          </w:tcPr>
          <w:p w:rsidR="005632DC" w:rsidRPr="00E30B83" w:rsidRDefault="005632DC" w:rsidP="00E30B8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30B83">
              <w:rPr>
                <w:rFonts w:ascii="Arial" w:hAnsi="Arial" w:cs="Arial"/>
                <w:sz w:val="18"/>
                <w:szCs w:val="18"/>
              </w:rPr>
              <w:t xml:space="preserve">Är arbetsutrustningen besiktigad enligt gällande bestämmelser? </w:t>
            </w:r>
          </w:p>
        </w:tc>
        <w:tc>
          <w:tcPr>
            <w:tcW w:w="567" w:type="dxa"/>
          </w:tcPr>
          <w:p w:rsidR="005632DC" w:rsidRDefault="005632DC"/>
        </w:tc>
        <w:tc>
          <w:tcPr>
            <w:tcW w:w="567" w:type="dxa"/>
          </w:tcPr>
          <w:p w:rsidR="005632DC" w:rsidRDefault="005632DC"/>
        </w:tc>
        <w:tc>
          <w:tcPr>
            <w:tcW w:w="4766" w:type="dxa"/>
          </w:tcPr>
          <w:p w:rsidR="005632DC" w:rsidRDefault="005632DC"/>
        </w:tc>
      </w:tr>
      <w:tr w:rsidR="00F43B66" w:rsidTr="009623E7">
        <w:tc>
          <w:tcPr>
            <w:tcW w:w="3256" w:type="dxa"/>
          </w:tcPr>
          <w:p w:rsidR="00F43B66" w:rsidRPr="00E30B83" w:rsidRDefault="00E30B83" w:rsidP="00E30B8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öljer man </w:t>
            </w:r>
            <w:r w:rsidRPr="00E30B83">
              <w:rPr>
                <w:rFonts w:ascii="Arial" w:hAnsi="Arial" w:cs="Arial"/>
                <w:sz w:val="18"/>
                <w:szCs w:val="18"/>
              </w:rPr>
              <w:t>teknikutvecklingen</w:t>
            </w:r>
            <w:r w:rsidR="00F43B66" w:rsidRPr="00E30B8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43B66" w:rsidRPr="00E30B83">
              <w:rPr>
                <w:rFonts w:ascii="Arial" w:hAnsi="Arial" w:cs="Arial"/>
                <w:sz w:val="18"/>
                <w:szCs w:val="18"/>
              </w:rPr>
              <w:t>state</w:t>
            </w:r>
            <w:proofErr w:type="spellEnd"/>
            <w:r w:rsidR="00F43B66" w:rsidRPr="00E30B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43B66" w:rsidRPr="00E30B8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F43B66" w:rsidRPr="00E30B83">
              <w:rPr>
                <w:rFonts w:ascii="Arial" w:hAnsi="Arial" w:cs="Arial"/>
                <w:sz w:val="18"/>
                <w:szCs w:val="18"/>
              </w:rPr>
              <w:t xml:space="preserve"> the art) i samband med underhåll och nyanskaffning av arbetsutrustningar? </w:t>
            </w:r>
          </w:p>
        </w:tc>
        <w:tc>
          <w:tcPr>
            <w:tcW w:w="567" w:type="dxa"/>
          </w:tcPr>
          <w:p w:rsidR="00F43B66" w:rsidRDefault="00F43B66"/>
        </w:tc>
        <w:tc>
          <w:tcPr>
            <w:tcW w:w="567" w:type="dxa"/>
          </w:tcPr>
          <w:p w:rsidR="00F43B66" w:rsidRDefault="00F43B66"/>
        </w:tc>
        <w:tc>
          <w:tcPr>
            <w:tcW w:w="4766" w:type="dxa"/>
          </w:tcPr>
          <w:p w:rsidR="00F43B66" w:rsidRDefault="00F43B66"/>
        </w:tc>
      </w:tr>
      <w:tr w:rsidR="005632DC" w:rsidTr="009623E7">
        <w:tc>
          <w:tcPr>
            <w:tcW w:w="3256" w:type="dxa"/>
          </w:tcPr>
          <w:p w:rsidR="005632DC" w:rsidRPr="00E30B83" w:rsidRDefault="005632DC" w:rsidP="00440DA8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30B83">
              <w:rPr>
                <w:rFonts w:ascii="Arial" w:hAnsi="Arial" w:cs="Arial"/>
                <w:sz w:val="18"/>
                <w:szCs w:val="18"/>
              </w:rPr>
              <w:t xml:space="preserve">Finns </w:t>
            </w:r>
            <w:r w:rsidR="00440DA8">
              <w:rPr>
                <w:rFonts w:ascii="Arial" w:hAnsi="Arial" w:cs="Arial"/>
                <w:sz w:val="18"/>
                <w:szCs w:val="18"/>
              </w:rPr>
              <w:t xml:space="preserve">det </w:t>
            </w:r>
            <w:r w:rsidRPr="00E30B83">
              <w:rPr>
                <w:rFonts w:ascii="Arial" w:hAnsi="Arial" w:cs="Arial"/>
                <w:sz w:val="18"/>
                <w:szCs w:val="18"/>
              </w:rPr>
              <w:t xml:space="preserve">rutiner </w:t>
            </w:r>
            <w:r w:rsidR="006E3D9E" w:rsidRPr="00E30B83">
              <w:rPr>
                <w:rFonts w:ascii="Arial" w:hAnsi="Arial" w:cs="Arial"/>
                <w:sz w:val="18"/>
                <w:szCs w:val="18"/>
              </w:rPr>
              <w:t xml:space="preserve">i företaget </w:t>
            </w:r>
            <w:r w:rsidRPr="00E30B83">
              <w:rPr>
                <w:rFonts w:ascii="Arial" w:hAnsi="Arial" w:cs="Arial"/>
                <w:sz w:val="18"/>
                <w:szCs w:val="18"/>
              </w:rPr>
              <w:t xml:space="preserve">för uppföljning av det systematiska arbetsmiljöarbetet </w:t>
            </w:r>
            <w:r w:rsidR="00440DA8">
              <w:rPr>
                <w:rFonts w:ascii="Arial" w:hAnsi="Arial" w:cs="Arial"/>
                <w:sz w:val="18"/>
                <w:szCs w:val="18"/>
              </w:rPr>
              <w:t>(intern revision)</w:t>
            </w:r>
            <w:r w:rsidRPr="00E30B83">
              <w:rPr>
                <w:rFonts w:ascii="Arial" w:hAnsi="Arial" w:cs="Arial"/>
                <w:sz w:val="18"/>
                <w:szCs w:val="18"/>
              </w:rPr>
              <w:t>?</w:t>
            </w:r>
            <w:r w:rsidR="00E30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632DC" w:rsidRDefault="005632DC"/>
        </w:tc>
        <w:tc>
          <w:tcPr>
            <w:tcW w:w="567" w:type="dxa"/>
          </w:tcPr>
          <w:p w:rsidR="005632DC" w:rsidRDefault="005632DC"/>
        </w:tc>
        <w:tc>
          <w:tcPr>
            <w:tcW w:w="4766" w:type="dxa"/>
          </w:tcPr>
          <w:p w:rsidR="005632DC" w:rsidRDefault="005632DC" w:rsidP="00A73D44"/>
        </w:tc>
      </w:tr>
      <w:tr w:rsidR="00E30B83" w:rsidTr="009623E7">
        <w:tc>
          <w:tcPr>
            <w:tcW w:w="3256" w:type="dxa"/>
          </w:tcPr>
          <w:p w:rsidR="00E30B83" w:rsidRPr="00E30B83" w:rsidRDefault="00E30B83" w:rsidP="00E30B83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r arbetsgivaren engagerad i det systematiska arbetsmiljöarbetet?</w:t>
            </w:r>
          </w:p>
        </w:tc>
        <w:tc>
          <w:tcPr>
            <w:tcW w:w="567" w:type="dxa"/>
          </w:tcPr>
          <w:p w:rsidR="00E30B83" w:rsidRDefault="00E30B83"/>
        </w:tc>
        <w:tc>
          <w:tcPr>
            <w:tcW w:w="567" w:type="dxa"/>
          </w:tcPr>
          <w:p w:rsidR="00E30B83" w:rsidRDefault="00E30B83"/>
        </w:tc>
        <w:tc>
          <w:tcPr>
            <w:tcW w:w="4766" w:type="dxa"/>
          </w:tcPr>
          <w:p w:rsidR="00E30B83" w:rsidRDefault="00E30B83"/>
        </w:tc>
      </w:tr>
      <w:tr w:rsidR="0011290A" w:rsidTr="009623E7">
        <w:tc>
          <w:tcPr>
            <w:tcW w:w="3256" w:type="dxa"/>
          </w:tcPr>
          <w:p w:rsidR="0011290A" w:rsidRPr="0011290A" w:rsidRDefault="0011290A" w:rsidP="0011290A">
            <w:pPr>
              <w:spacing w:after="160" w:line="259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1290A" w:rsidRPr="008809F7" w:rsidRDefault="0011290A" w:rsidP="008809F7">
            <w:p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439E5">
              <w:rPr>
                <w:rFonts w:ascii="Arial" w:hAnsi="Arial" w:cs="Arial"/>
                <w:b/>
                <w:sz w:val="20"/>
                <w:szCs w:val="20"/>
              </w:rPr>
              <w:t>Finns kvarvarande risk för farlig atmosfär?</w:t>
            </w:r>
          </w:p>
        </w:tc>
        <w:tc>
          <w:tcPr>
            <w:tcW w:w="567" w:type="dxa"/>
          </w:tcPr>
          <w:p w:rsidR="0011290A" w:rsidRPr="0076093B" w:rsidRDefault="0011290A" w:rsidP="0011290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11290A" w:rsidRPr="0011290A" w:rsidRDefault="0011290A" w:rsidP="0011290A">
            <w:pPr>
              <w:spacing w:after="160" w:line="259" w:lineRule="auto"/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  <w:p w:rsidR="0011290A" w:rsidRPr="00970966" w:rsidRDefault="0011290A" w:rsidP="0011290A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90A">
              <w:rPr>
                <w:rFonts w:ascii="Arial" w:hAnsi="Arial" w:cs="Arial"/>
                <w:b/>
                <w:color w:val="C00000"/>
                <w:sz w:val="18"/>
                <w:szCs w:val="18"/>
              </w:rPr>
              <w:t>X</w:t>
            </w:r>
          </w:p>
        </w:tc>
        <w:tc>
          <w:tcPr>
            <w:tcW w:w="4766" w:type="dxa"/>
          </w:tcPr>
          <w:p w:rsidR="0011290A" w:rsidRPr="0011290A" w:rsidRDefault="0011290A" w:rsidP="001129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11290A" w:rsidRPr="0011290A" w:rsidRDefault="0011290A" w:rsidP="001129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290A" w:rsidRPr="0076093B" w:rsidRDefault="0011290A" w:rsidP="0011290A">
            <w:pPr>
              <w:rPr>
                <w:rFonts w:ascii="Arial" w:hAnsi="Arial" w:cs="Arial"/>
                <w:sz w:val="18"/>
                <w:szCs w:val="18"/>
              </w:rPr>
            </w:pPr>
            <w:r w:rsidRPr="00686BD8">
              <w:rPr>
                <w:rFonts w:ascii="Arial" w:hAnsi="Arial" w:cs="Arial"/>
                <w:b/>
                <w:sz w:val="18"/>
                <w:szCs w:val="18"/>
              </w:rPr>
              <w:t>Om svaret är nej</w:t>
            </w:r>
            <w:r w:rsidRPr="007609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290A" w:rsidRPr="0076093B" w:rsidRDefault="0011290A" w:rsidP="0011290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9F7" w:rsidTr="009623E7">
        <w:tc>
          <w:tcPr>
            <w:tcW w:w="3256" w:type="dxa"/>
          </w:tcPr>
          <w:p w:rsidR="008809F7" w:rsidRPr="0011290A" w:rsidRDefault="008809F7" w:rsidP="001129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67" w:type="dxa"/>
          </w:tcPr>
          <w:p w:rsidR="008809F7" w:rsidRPr="0076093B" w:rsidRDefault="008809F7" w:rsidP="00112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09F7" w:rsidRPr="0011290A" w:rsidRDefault="008809F7" w:rsidP="0011290A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4766" w:type="dxa"/>
          </w:tcPr>
          <w:p w:rsidR="008809F7" w:rsidRPr="008809F7" w:rsidRDefault="008809F7" w:rsidP="008809F7">
            <w:pPr>
              <w:rPr>
                <w:rFonts w:ascii="Arial" w:hAnsi="Arial" w:cs="Arial"/>
                <w:sz w:val="8"/>
                <w:szCs w:val="8"/>
              </w:rPr>
            </w:pPr>
          </w:p>
          <w:p w:rsidR="008809F7" w:rsidRDefault="008809F7" w:rsidP="00880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093B">
              <w:rPr>
                <w:rFonts w:ascii="Arial" w:hAnsi="Arial" w:cs="Arial"/>
                <w:sz w:val="18"/>
                <w:szCs w:val="18"/>
              </w:rPr>
              <w:t>å vilka grunder</w:t>
            </w:r>
            <w:r>
              <w:rPr>
                <w:rFonts w:ascii="Arial" w:hAnsi="Arial" w:cs="Arial"/>
                <w:sz w:val="18"/>
                <w:szCs w:val="18"/>
              </w:rPr>
              <w:t xml:space="preserve"> bygger ni detta antagande på</w:t>
            </w:r>
            <w:r w:rsidRPr="0076093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809F7" w:rsidRPr="008809F7" w:rsidRDefault="008809F7" w:rsidP="008809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C3400" w:rsidRDefault="00BC3400" w:rsidP="00440DA8"/>
    <w:sectPr w:rsidR="00BC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45" w:rsidRDefault="00E86645" w:rsidP="005B72BF">
      <w:pPr>
        <w:spacing w:after="0" w:line="240" w:lineRule="auto"/>
      </w:pPr>
      <w:r>
        <w:separator/>
      </w:r>
    </w:p>
  </w:endnote>
  <w:endnote w:type="continuationSeparator" w:id="0">
    <w:p w:rsidR="00E86645" w:rsidRDefault="00E86645" w:rsidP="005B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45" w:rsidRDefault="00E86645" w:rsidP="005B72BF">
      <w:pPr>
        <w:spacing w:after="0" w:line="240" w:lineRule="auto"/>
      </w:pPr>
      <w:r>
        <w:separator/>
      </w:r>
    </w:p>
  </w:footnote>
  <w:footnote w:type="continuationSeparator" w:id="0">
    <w:p w:rsidR="00E86645" w:rsidRDefault="00E86645" w:rsidP="005B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BF" w:rsidRDefault="005B72B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143DD"/>
    <w:multiLevelType w:val="hybridMultilevel"/>
    <w:tmpl w:val="19540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4371"/>
    <w:multiLevelType w:val="hybridMultilevel"/>
    <w:tmpl w:val="06BC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D194D"/>
    <w:multiLevelType w:val="hybridMultilevel"/>
    <w:tmpl w:val="42669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32E"/>
    <w:multiLevelType w:val="hybridMultilevel"/>
    <w:tmpl w:val="85AA7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00"/>
    <w:rsid w:val="000002A3"/>
    <w:rsid w:val="00066B52"/>
    <w:rsid w:val="0010658E"/>
    <w:rsid w:val="0011290A"/>
    <w:rsid w:val="00112EAC"/>
    <w:rsid w:val="00164782"/>
    <w:rsid w:val="00176326"/>
    <w:rsid w:val="00275A79"/>
    <w:rsid w:val="002A29B5"/>
    <w:rsid w:val="003144F9"/>
    <w:rsid w:val="003439E5"/>
    <w:rsid w:val="003A4442"/>
    <w:rsid w:val="003E0DF7"/>
    <w:rsid w:val="00440DA8"/>
    <w:rsid w:val="004F6C41"/>
    <w:rsid w:val="0054467D"/>
    <w:rsid w:val="005632DC"/>
    <w:rsid w:val="005A232B"/>
    <w:rsid w:val="005B72BF"/>
    <w:rsid w:val="005C7DC2"/>
    <w:rsid w:val="00686BD8"/>
    <w:rsid w:val="00686EA8"/>
    <w:rsid w:val="006A3B0F"/>
    <w:rsid w:val="006E3D9E"/>
    <w:rsid w:val="0076093B"/>
    <w:rsid w:val="007E77FF"/>
    <w:rsid w:val="007F05D2"/>
    <w:rsid w:val="007F752C"/>
    <w:rsid w:val="00841BE4"/>
    <w:rsid w:val="00860007"/>
    <w:rsid w:val="008809F7"/>
    <w:rsid w:val="0088762B"/>
    <w:rsid w:val="008E2849"/>
    <w:rsid w:val="009623E7"/>
    <w:rsid w:val="00970966"/>
    <w:rsid w:val="00993DBC"/>
    <w:rsid w:val="009D70C6"/>
    <w:rsid w:val="00A16042"/>
    <w:rsid w:val="00A348B9"/>
    <w:rsid w:val="00A73D44"/>
    <w:rsid w:val="00A85A64"/>
    <w:rsid w:val="00A94DB8"/>
    <w:rsid w:val="00AC68EF"/>
    <w:rsid w:val="00AF3DE3"/>
    <w:rsid w:val="00BC3400"/>
    <w:rsid w:val="00C1626A"/>
    <w:rsid w:val="00C44D35"/>
    <w:rsid w:val="00C5346C"/>
    <w:rsid w:val="00C8632F"/>
    <w:rsid w:val="00CB08FF"/>
    <w:rsid w:val="00D75400"/>
    <w:rsid w:val="00D87764"/>
    <w:rsid w:val="00D95745"/>
    <w:rsid w:val="00DB6EBC"/>
    <w:rsid w:val="00E22EFE"/>
    <w:rsid w:val="00E30B83"/>
    <w:rsid w:val="00E4703B"/>
    <w:rsid w:val="00E86645"/>
    <w:rsid w:val="00EB138A"/>
    <w:rsid w:val="00EB1654"/>
    <w:rsid w:val="00F359E8"/>
    <w:rsid w:val="00F41247"/>
    <w:rsid w:val="00F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79BF190-A25F-451F-B997-C8883F3D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72BF"/>
  </w:style>
  <w:style w:type="paragraph" w:styleId="Sidfot">
    <w:name w:val="footer"/>
    <w:basedOn w:val="Normal"/>
    <w:link w:val="SidfotChar"/>
    <w:uiPriority w:val="99"/>
    <w:unhideWhenUsed/>
    <w:rsid w:val="005B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72BF"/>
  </w:style>
  <w:style w:type="paragraph" w:styleId="Liststycke">
    <w:name w:val="List Paragraph"/>
    <w:basedOn w:val="Normal"/>
    <w:uiPriority w:val="34"/>
    <w:qFormat/>
    <w:rsid w:val="00EB138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8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2848-9754-42FC-B46D-43FB558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ikén</dc:creator>
  <cp:keywords/>
  <dc:description/>
  <cp:lastModifiedBy>Nicklasson, Martina</cp:lastModifiedBy>
  <cp:revision>2</cp:revision>
  <cp:lastPrinted>2015-06-16T09:23:00Z</cp:lastPrinted>
  <dcterms:created xsi:type="dcterms:W3CDTF">2015-06-29T07:42:00Z</dcterms:created>
  <dcterms:modified xsi:type="dcterms:W3CDTF">2015-06-29T07:42:00Z</dcterms:modified>
</cp:coreProperties>
</file>